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2D" w:rsidRDefault="00CA538F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4C20B793" wp14:editId="1E2F4DDC">
            <wp:extent cx="5760720" cy="961390"/>
            <wp:effectExtent l="0" t="0" r="0" b="0"/>
            <wp:docPr id="1" name="Obraz 1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2D" w:rsidRDefault="001B222D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B222D" w:rsidRPr="00CA538F" w:rsidRDefault="00CA538F" w:rsidP="00CA538F">
      <w:pPr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A538F">
        <w:rPr>
          <w:rFonts w:ascii="Arial" w:eastAsia="Times New Roman" w:hAnsi="Arial" w:cs="Arial"/>
          <w:bCs/>
          <w:sz w:val="20"/>
          <w:szCs w:val="20"/>
          <w:lang w:eastAsia="pl-PL"/>
        </w:rPr>
        <w:t>Nysa, dn. 0</w:t>
      </w:r>
      <w:r w:rsidR="00F67B3D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CA538F">
        <w:rPr>
          <w:rFonts w:ascii="Arial" w:eastAsia="Times New Roman" w:hAnsi="Arial" w:cs="Arial"/>
          <w:bCs/>
          <w:sz w:val="20"/>
          <w:szCs w:val="20"/>
          <w:lang w:eastAsia="pl-PL"/>
        </w:rPr>
        <w:t>.03.2014r</w:t>
      </w:r>
    </w:p>
    <w:p w:rsidR="001B222D" w:rsidRDefault="001B222D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770FE" w:rsidRDefault="00726CC7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roszenie do złożenia oferty </w:t>
      </w:r>
    </w:p>
    <w:p w:rsidR="00726CC7" w:rsidRPr="00D03E89" w:rsidRDefault="00726CC7" w:rsidP="002C45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770FE" w:rsidRPr="00D03E89" w:rsidRDefault="00726CC7" w:rsidP="00F0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0770FE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Ośrodek Pomocy Społecznej w Nysie zaprasza do złożenia oferty w celu rozeznania rynku na świadczenie </w:t>
      </w:r>
      <w:r w:rsidR="000770FE" w:rsidRPr="00CA538F">
        <w:rPr>
          <w:rFonts w:ascii="Arial" w:eastAsia="Times New Roman" w:hAnsi="Arial" w:cs="Arial"/>
          <w:b/>
          <w:sz w:val="20"/>
          <w:szCs w:val="20"/>
          <w:lang w:eastAsia="pl-PL"/>
        </w:rPr>
        <w:t>usług opieki nad dziećmi uczestników/uczestniczek projektu</w:t>
      </w:r>
      <w:r w:rsidR="000770FE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70FE"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>pn.</w:t>
      </w:r>
      <w:r w:rsidR="000770FE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70FE" w:rsidRPr="00D03E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ktywizacja społeczno-zawodowa klientów OPS w Nysie </w:t>
      </w:r>
      <w:r w:rsidR="000770FE" w:rsidRPr="00D03E89">
        <w:rPr>
          <w:rFonts w:ascii="Arial" w:eastAsia="Times New Roman" w:hAnsi="Arial" w:cs="Arial"/>
          <w:sz w:val="20"/>
          <w:szCs w:val="20"/>
          <w:lang w:eastAsia="pl-PL"/>
        </w:rPr>
        <w:t>współfinansowanego ze środków Unii Europejskiej w ramach Europejskiego Funduszu Społecznego.</w:t>
      </w:r>
    </w:p>
    <w:p w:rsidR="00CE1650" w:rsidRDefault="00CE1650" w:rsidP="00F06DDC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C451E" w:rsidRPr="00D03E89" w:rsidRDefault="002C451E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t>Zakres podstawowych zadań:</w:t>
      </w: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- sprawowanie fachowej opieki nad dziećmi/dzieckiem, </w:t>
      </w:r>
    </w:p>
    <w:p w:rsidR="002C451E" w:rsidRPr="00D03E89" w:rsidRDefault="002C451E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zapewnienie bezpieczeństwa dziecku oraz dbanie o jego potrzeby podczas nieobecności rodziców,</w:t>
      </w:r>
    </w:p>
    <w:p w:rsidR="002C451E" w:rsidRPr="00D03E89" w:rsidRDefault="002C451E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zorganizowanie dziecku czasu wolnego poprzez różne zabawy, gry, chodzenie na spacery,</w:t>
      </w:r>
    </w:p>
    <w:p w:rsidR="002C451E" w:rsidRPr="00D03E89" w:rsidRDefault="002C451E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 podawanie posiłków przygotowanych przez rodzica dziecka/dzieci,</w:t>
      </w:r>
    </w:p>
    <w:p w:rsidR="00F06DDC" w:rsidRPr="00D03E89" w:rsidRDefault="000770FE" w:rsidP="00CA538F">
      <w:pPr>
        <w:pStyle w:val="Tekstprzypisudolnego"/>
        <w:spacing w:line="276" w:lineRule="auto"/>
        <w:rPr>
          <w:rFonts w:ascii="Arial" w:eastAsia="Times New Roman" w:hAnsi="Arial" w:cs="Arial"/>
          <w:lang w:eastAsia="pl-PL"/>
        </w:rPr>
      </w:pPr>
      <w:r w:rsidRPr="00D03E89">
        <w:rPr>
          <w:rFonts w:ascii="Arial" w:eastAsia="Times New Roman" w:hAnsi="Arial" w:cs="Arial"/>
          <w:lang w:eastAsia="pl-PL"/>
        </w:rPr>
        <w:t xml:space="preserve">  </w:t>
      </w:r>
      <w:r w:rsidRPr="00D03E89">
        <w:rPr>
          <w:rFonts w:ascii="Arial" w:eastAsia="Times New Roman" w:hAnsi="Arial" w:cs="Arial"/>
          <w:lang w:eastAsia="pl-PL"/>
        </w:rPr>
        <w:br/>
      </w:r>
      <w:r w:rsidRPr="00CE1650">
        <w:rPr>
          <w:rFonts w:ascii="Arial" w:eastAsia="Times New Roman" w:hAnsi="Arial" w:cs="Arial"/>
          <w:b/>
          <w:lang w:eastAsia="pl-PL"/>
        </w:rPr>
        <w:t>Wymagania:</w:t>
      </w:r>
      <w:r w:rsidRPr="00CE1650">
        <w:rPr>
          <w:rFonts w:ascii="Arial" w:eastAsia="Times New Roman" w:hAnsi="Arial" w:cs="Arial"/>
          <w:b/>
          <w:lang w:eastAsia="pl-PL"/>
        </w:rPr>
        <w:br/>
      </w:r>
      <w:r w:rsidR="00726CC7">
        <w:rPr>
          <w:rFonts w:ascii="Arial" w:eastAsia="Times New Roman" w:hAnsi="Arial" w:cs="Arial"/>
          <w:lang w:eastAsia="pl-PL"/>
        </w:rPr>
        <w:t>-</w:t>
      </w:r>
      <w:r w:rsidR="00CA538F">
        <w:rPr>
          <w:rFonts w:ascii="Arial" w:eastAsia="Times New Roman" w:hAnsi="Arial" w:cs="Arial"/>
          <w:lang w:eastAsia="pl-PL"/>
        </w:rPr>
        <w:t xml:space="preserve"> </w:t>
      </w:r>
      <w:r w:rsidRPr="00D03E89">
        <w:rPr>
          <w:rFonts w:ascii="Arial" w:eastAsia="Times New Roman" w:hAnsi="Arial" w:cs="Arial"/>
          <w:lang w:eastAsia="pl-PL"/>
        </w:rPr>
        <w:t xml:space="preserve">wykształcenie </w:t>
      </w:r>
      <w:r w:rsidR="002C451E" w:rsidRPr="00D03E89">
        <w:rPr>
          <w:rFonts w:ascii="Arial" w:eastAsia="Times New Roman" w:hAnsi="Arial" w:cs="Arial"/>
          <w:lang w:eastAsia="pl-PL"/>
        </w:rPr>
        <w:t xml:space="preserve">minimum </w:t>
      </w:r>
      <w:r w:rsidRPr="00D03E89">
        <w:rPr>
          <w:rFonts w:ascii="Arial" w:eastAsia="Times New Roman" w:hAnsi="Arial" w:cs="Arial"/>
          <w:lang w:eastAsia="pl-PL"/>
        </w:rPr>
        <w:t>średnie (mile widziane ukończone studia wyższe na kierunku pedagogika lub studentka/student ostatniego roku pedagogiki),</w:t>
      </w:r>
    </w:p>
    <w:p w:rsidR="00F06DDC" w:rsidRPr="00D03E89" w:rsidRDefault="00726CC7" w:rsidP="00CA538F">
      <w:pPr>
        <w:pStyle w:val="Tekstprzypisudolnego"/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CA538F">
        <w:rPr>
          <w:rFonts w:ascii="Arial" w:eastAsia="Times New Roman" w:hAnsi="Arial" w:cs="Arial"/>
          <w:lang w:eastAsia="pl-PL"/>
        </w:rPr>
        <w:t xml:space="preserve"> </w:t>
      </w:r>
      <w:r w:rsidR="000770FE" w:rsidRPr="00D03E89">
        <w:rPr>
          <w:rFonts w:ascii="Arial" w:eastAsia="Times New Roman" w:hAnsi="Arial" w:cs="Arial"/>
          <w:lang w:eastAsia="pl-PL"/>
        </w:rPr>
        <w:t xml:space="preserve">doświadczenie w opiece nad dziećmi, </w:t>
      </w:r>
    </w:p>
    <w:p w:rsidR="002C451E" w:rsidRPr="00D03E89" w:rsidRDefault="00726CC7" w:rsidP="00CA538F">
      <w:pPr>
        <w:pStyle w:val="Tekstprzypisudolnego"/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CA538F">
        <w:rPr>
          <w:rFonts w:ascii="Arial" w:eastAsia="Times New Roman" w:hAnsi="Arial" w:cs="Arial"/>
          <w:lang w:eastAsia="pl-PL"/>
        </w:rPr>
        <w:t xml:space="preserve"> </w:t>
      </w:r>
      <w:r w:rsidR="000770FE" w:rsidRPr="00D03E89">
        <w:rPr>
          <w:rFonts w:ascii="Arial" w:eastAsia="Times New Roman" w:hAnsi="Arial" w:cs="Arial"/>
          <w:lang w:eastAsia="pl-PL"/>
        </w:rPr>
        <w:t>otwartość</w:t>
      </w:r>
      <w:r w:rsidR="002C451E" w:rsidRPr="00D03E89">
        <w:rPr>
          <w:rFonts w:ascii="Arial" w:eastAsia="Times New Roman" w:hAnsi="Arial" w:cs="Arial"/>
          <w:lang w:eastAsia="pl-PL"/>
        </w:rPr>
        <w:t>, komunikatywność, kreatywność,</w:t>
      </w:r>
    </w:p>
    <w:p w:rsidR="002C451E" w:rsidRPr="00D03E89" w:rsidRDefault="00726CC7" w:rsidP="00CA538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451E" w:rsidRPr="00D03E89">
        <w:rPr>
          <w:rFonts w:ascii="Arial" w:eastAsia="Times New Roman" w:hAnsi="Arial" w:cs="Arial"/>
          <w:sz w:val="20"/>
          <w:szCs w:val="20"/>
          <w:lang w:eastAsia="pl-PL"/>
        </w:rPr>
        <w:t>dyspozycyjność (usługa świadczona będzie zarówno w godzinach przedpołudniowych jak i popołudniowych, zależnie od wymiaru czasowego szkoleń i zajęć organizowanych w ramach projektu pn. Aktywizacja społeczno-zawodowa klientów OPS w Nysie</w:t>
      </w:r>
      <w:r w:rsidR="00F12081" w:rsidRPr="00D03E89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2C451E" w:rsidRPr="00CE1650" w:rsidRDefault="000770FE" w:rsidP="00CA538F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e dokumenty: </w:t>
      </w:r>
    </w:p>
    <w:p w:rsidR="002C451E" w:rsidRPr="00D03E89" w:rsidRDefault="002C451E" w:rsidP="00CA538F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CV, list motywacyjny,</w:t>
      </w:r>
    </w:p>
    <w:p w:rsidR="002C451E" w:rsidRPr="00D03E89" w:rsidRDefault="002C451E" w:rsidP="00CA538F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kopie dokumentów potwierdzających wykształcenie, doświadczenie i dodatkowe kwalifikacje</w:t>
      </w:r>
      <w:r w:rsidR="00D03E89" w:rsidRPr="00D03E8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C451E" w:rsidRPr="00D03E89" w:rsidRDefault="002C451E" w:rsidP="00CA538F">
      <w:pPr>
        <w:shd w:val="clear" w:color="auto" w:fill="FFFFFF"/>
        <w:spacing w:before="40" w:after="40" w:line="240" w:lineRule="auto"/>
        <w:rPr>
          <w:rFonts w:ascii="Arial" w:hAnsi="Arial" w:cs="Arial"/>
          <w:bCs/>
          <w:iCs/>
          <w:sz w:val="20"/>
          <w:szCs w:val="20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ferta cenowa- stawka za 1 godzinę brutto- załącznik nr 1,</w:t>
      </w:r>
    </w:p>
    <w:p w:rsidR="002C451E" w:rsidRPr="00D03E89" w:rsidRDefault="002C451E" w:rsidP="00CA538F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kandydata o korzystaniu z pełni z praw publicznych i o niekaralności za przestępstwo popełnione umyślnie – załącznik nr 2,</w:t>
      </w:r>
    </w:p>
    <w:p w:rsidR="00BB7044" w:rsidRPr="00D03E89" w:rsidRDefault="002C451E" w:rsidP="00CA538F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o stanie zdrowia pozwalającym na pracę na wskazanym stanowisku</w:t>
      </w:r>
      <w:r w:rsidR="00BB7044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oraz oś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wiadczenie potwierdzające dyspozycyjnoś</w:t>
      </w:r>
      <w:r w:rsidR="00BB7044" w:rsidRPr="00D03E89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– zał</w:t>
      </w:r>
      <w:r w:rsidR="00FD6742" w:rsidRPr="00D03E89">
        <w:rPr>
          <w:rFonts w:ascii="Arial" w:eastAsia="Times New Roman" w:hAnsi="Arial" w:cs="Arial"/>
          <w:sz w:val="20"/>
          <w:szCs w:val="20"/>
          <w:lang w:eastAsia="pl-PL"/>
        </w:rPr>
        <w:t>ącznik nr 3</w:t>
      </w:r>
      <w:r w:rsidR="00D03E89" w:rsidRPr="00D03E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6742" w:rsidRPr="00D03E89" w:rsidRDefault="00FD6742" w:rsidP="00CA538F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świadczenie o zatrudnieniu- załącznik nr</w:t>
      </w:r>
      <w:r w:rsidR="00CA5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4.</w:t>
      </w:r>
    </w:p>
    <w:p w:rsidR="00F12081" w:rsidRPr="00D03E89" w:rsidRDefault="00F12081" w:rsidP="002C451E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F1A39" w:rsidRPr="00CE1650" w:rsidRDefault="00F12081" w:rsidP="002C451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>Inne informacje</w:t>
      </w:r>
      <w:r w:rsidR="002F1A39"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643D5C" w:rsidRPr="00643D5C" w:rsidRDefault="00643D5C" w:rsidP="002C451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0528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43D5C">
        <w:rPr>
          <w:rFonts w:ascii="Arial" w:eastAsia="Times New Roman" w:hAnsi="Arial" w:cs="Arial"/>
          <w:sz w:val="20"/>
          <w:szCs w:val="20"/>
          <w:lang w:eastAsia="pl-PL"/>
        </w:rPr>
        <w:t xml:space="preserve">pieka nad dzieckiem/dziećmi sprawowana będzie w czasie, gdy uczestnik projektu uczestniczyć będzie w zajęciach i szkoleniach organizowanych w ramach projektu.  </w:t>
      </w:r>
    </w:p>
    <w:p w:rsidR="00994F87" w:rsidRPr="00D03E89" w:rsidRDefault="00643D5C" w:rsidP="002C451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0528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F1A39" w:rsidRPr="00D03E89">
        <w:rPr>
          <w:rFonts w:ascii="Arial" w:eastAsia="Times New Roman" w:hAnsi="Arial" w:cs="Arial"/>
          <w:sz w:val="20"/>
          <w:szCs w:val="20"/>
          <w:lang w:eastAsia="pl-PL"/>
        </w:rPr>
        <w:t>amawiający zastrzega</w:t>
      </w:r>
      <w:r w:rsidR="00BB7044" w:rsidRPr="00D03E89">
        <w:rPr>
          <w:rFonts w:ascii="Arial" w:eastAsia="Times New Roman" w:hAnsi="Arial" w:cs="Arial"/>
          <w:sz w:val="20"/>
          <w:szCs w:val="20"/>
          <w:lang w:eastAsia="pl-PL"/>
        </w:rPr>
        <w:t>, że różne rodzaje zajęć mogą być realizowane równocześnie, w związku z tym wymagana jest dostępność</w:t>
      </w:r>
      <w:r w:rsidR="00D03E89" w:rsidRPr="00D03E8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B7044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co najmniej 2 opiekunek/opiekunów jednocześnie.</w:t>
      </w:r>
      <w:r w:rsidR="002F1A39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12081" w:rsidRPr="00D03E89" w:rsidRDefault="00F12081" w:rsidP="002C451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12081" w:rsidRPr="00D03E89" w:rsidRDefault="00F12081" w:rsidP="002C451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dania:</w:t>
      </w:r>
    </w:p>
    <w:p w:rsidR="00F12081" w:rsidRPr="00D03E89" w:rsidRDefault="00994F87" w:rsidP="00D0528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i zapewnienia opieki nad dzieckiem/dziećmi obejmować będzie okres </w:t>
      </w:r>
      <w:r w:rsidRPr="00CE1650">
        <w:rPr>
          <w:rFonts w:ascii="Arial" w:eastAsia="Times New Roman" w:hAnsi="Arial" w:cs="Arial"/>
          <w:b/>
          <w:sz w:val="20"/>
          <w:szCs w:val="20"/>
          <w:lang w:eastAsia="pl-PL"/>
        </w:rPr>
        <w:t>od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538F"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rca 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9C06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E1650">
        <w:rPr>
          <w:rFonts w:ascii="Arial" w:eastAsia="Times New Roman" w:hAnsi="Arial" w:cs="Arial"/>
          <w:b/>
          <w:sz w:val="20"/>
          <w:szCs w:val="20"/>
          <w:lang w:eastAsia="pl-PL"/>
        </w:rPr>
        <w:t>listopada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</w:t>
      </w:r>
      <w:r w:rsidR="003A763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A37A2A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12081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( harmonogram opieki nad dzieckiem przekazywany będzie niezwłocznie po ustaleniu terminów zajęć uczestników projektu)</w:t>
      </w:r>
      <w:r w:rsidR="00F12081" w:rsidRPr="00D03E8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26CC7" w:rsidRDefault="00726CC7" w:rsidP="00D0528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CE1650" w:rsidRDefault="00CE1650" w:rsidP="002C451E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F12081" w:rsidRPr="00D03E89" w:rsidRDefault="00F12081" w:rsidP="002C451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Miejsce przeprowadzenia usługi</w:t>
      </w:r>
      <w:r w:rsidRPr="00D03E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94F87" w:rsidRPr="00D03E89" w:rsidRDefault="00994F87" w:rsidP="002C451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opieka będzie sprawowana na terenie gminy i miasta Nysa w miejscu zamieszkania uczestnika projektu bądź w miejscu zamieszkania lub siedziby Wykonawcy</w:t>
      </w:r>
      <w:r w:rsidR="00D03E89" w:rsidRPr="00D03E8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12081" w:rsidRPr="00D03E89" w:rsidRDefault="00F12081" w:rsidP="002C451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2081" w:rsidRPr="00D03E89" w:rsidRDefault="00F12081" w:rsidP="00F06DDC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ocedura postępowania:</w:t>
      </w:r>
    </w:p>
    <w:p w:rsidR="00F12081" w:rsidRPr="00D03E89" w:rsidRDefault="00F12081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Zlecenio</w:t>
      </w:r>
      <w:r w:rsidR="00A37A2A">
        <w:rPr>
          <w:rFonts w:ascii="Arial" w:eastAsia="Times New Roman" w:hAnsi="Arial" w:cs="Arial"/>
          <w:sz w:val="20"/>
          <w:szCs w:val="20"/>
          <w:lang w:eastAsia="pl-PL"/>
        </w:rPr>
        <w:t>dawca planuje zlecenie usługi k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A37A2A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ku Wykonawcom ( w zależności od potrzeb zgłaszanych przez ucze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tnik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>w projektu)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12081" w:rsidRPr="00D03E89" w:rsidRDefault="00F12081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Oferty złożone po terminie nie będą rozpatrywane,</w:t>
      </w:r>
    </w:p>
    <w:p w:rsidR="00F12081" w:rsidRPr="00D03E89" w:rsidRDefault="00F12081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Zleceniodawca zastrzega sobie prawo odpowiedzi tylko na wybrane oferty</w:t>
      </w:r>
      <w:r w:rsidR="00F06DDC" w:rsidRPr="00D03E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94F87" w:rsidRPr="00D03E89" w:rsidRDefault="00F12081" w:rsidP="00F06D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>Analiza dokumentów zostanie dokonana w terminie 7 dni o dni zakończenia składania dokumentów</w:t>
      </w:r>
      <w:r w:rsidR="00F06DDC" w:rsidRPr="00D03E8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03E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3E89" w:rsidRPr="00D03E8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o dokonaniu oceny formalnej ofert, Wykonawcy zostaną zaproszeni na indywidualne rozmowy. </w:t>
      </w:r>
      <w:r w:rsidR="00994F87" w:rsidRPr="00D03E8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643D5C" w:rsidRDefault="00994F87" w:rsidP="00643D5C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43D5C" w:rsidRDefault="00643D5C" w:rsidP="00643D5C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43D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yteria oceny ofert</w:t>
      </w:r>
      <w:r w:rsidR="001B22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643D5C" w:rsidRPr="00643D5C" w:rsidRDefault="00643D5C" w:rsidP="00643D5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3D5C">
        <w:rPr>
          <w:rFonts w:ascii="Arial" w:eastAsia="Times New Roman" w:hAnsi="Arial" w:cs="Arial"/>
          <w:sz w:val="20"/>
          <w:szCs w:val="20"/>
          <w:lang w:eastAsia="pl-PL"/>
        </w:rPr>
        <w:t>Zamawiający wybierze ofertę o najkorzystniejszej cenie w stosunku do k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43D5C">
        <w:rPr>
          <w:rFonts w:ascii="Arial" w:eastAsia="Times New Roman" w:hAnsi="Arial" w:cs="Arial"/>
          <w:sz w:val="20"/>
          <w:szCs w:val="20"/>
          <w:lang w:eastAsia="pl-PL"/>
        </w:rPr>
        <w:t xml:space="preserve">li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i doświadczenia oferenta.</w:t>
      </w:r>
    </w:p>
    <w:p w:rsidR="00643D5C" w:rsidRPr="00643D5C" w:rsidRDefault="00643D5C" w:rsidP="00643D5C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94F87" w:rsidRPr="00D03E89" w:rsidRDefault="00994F87" w:rsidP="00D03E89">
      <w:pPr>
        <w:shd w:val="clear" w:color="auto" w:fill="FFFFFF"/>
        <w:spacing w:before="40" w:after="4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D03E8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i miejsce składania dokumentów:</w:t>
      </w:r>
    </w:p>
    <w:p w:rsidR="00994F87" w:rsidRPr="00D03E89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ymagane dokumenty należy składać w zamkniętych kopertach z dopiskiem „Oferta na </w:t>
      </w:r>
      <w:r w:rsidRPr="00D03E89">
        <w:rPr>
          <w:rFonts w:ascii="Arial" w:hAnsi="Arial" w:cs="Arial"/>
          <w:sz w:val="20"/>
          <w:szCs w:val="20"/>
        </w:rPr>
        <w:t>świadczenie usług</w:t>
      </w:r>
      <w:r w:rsidR="00FD6742" w:rsidRPr="00D03E89">
        <w:rPr>
          <w:rFonts w:ascii="Arial" w:hAnsi="Arial" w:cs="Arial"/>
          <w:sz w:val="20"/>
          <w:szCs w:val="20"/>
        </w:rPr>
        <w:t xml:space="preserve"> opieki </w:t>
      </w:r>
      <w:r w:rsidR="00FD6742" w:rsidRPr="00D03E8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d dzieckiem/dziećmi uczestników </w:t>
      </w:r>
      <w:r w:rsidR="00FD6742" w:rsidRPr="00D03E89">
        <w:rPr>
          <w:rFonts w:ascii="Arial" w:eastAsia="Calibri" w:hAnsi="Arial" w:cs="Arial"/>
          <w:color w:val="000000"/>
          <w:sz w:val="20"/>
          <w:szCs w:val="20"/>
        </w:rPr>
        <w:t>projektu</w:t>
      </w:r>
      <w:r w:rsidR="00FD6742" w:rsidRPr="00D03E89">
        <w:rPr>
          <w:rFonts w:ascii="Arial" w:hAnsi="Arial" w:cs="Arial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 terminie 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 dnia </w:t>
      </w:r>
      <w:r w:rsidR="00F67B3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17</w:t>
      </w:r>
      <w:r w:rsidR="009C02B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marca 2014r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. do godz. 1</w:t>
      </w:r>
      <w:r w:rsidR="00FD6742"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0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.00 w</w:t>
      </w:r>
      <w:r w:rsidRPr="00D03E8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</w:rPr>
        <w:t>siedzibie OPS w Nysie przy ul. KEN 1A, pokój nr 39</w:t>
      </w:r>
      <w:r w:rsidR="00643D5C">
        <w:rPr>
          <w:rFonts w:ascii="Arial" w:eastAsia="Times New Roman" w:hAnsi="Arial" w:cs="Arial"/>
          <w:sz w:val="20"/>
          <w:szCs w:val="20"/>
        </w:rPr>
        <w:t xml:space="preserve"> </w:t>
      </w:r>
      <w:r w:rsidRPr="00D03E89">
        <w:rPr>
          <w:rFonts w:ascii="Arial" w:eastAsia="Times New Roman" w:hAnsi="Arial" w:cs="Arial"/>
          <w:sz w:val="20"/>
          <w:szCs w:val="20"/>
        </w:rPr>
        <w:t>(sekretariat).</w:t>
      </w:r>
    </w:p>
    <w:p w:rsidR="00994F87" w:rsidRPr="00D03E89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94F87" w:rsidRPr="00D03E89" w:rsidRDefault="00994F87" w:rsidP="00994F87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magane dokumenty aplikacyjne: list motywacyjny, CV</w:t>
      </w:r>
      <w:r w:rsidR="00BC0C1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, </w:t>
      </w:r>
      <w:r w:rsidRPr="00D03E8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powinny być opatrzone klauzulą:</w:t>
      </w:r>
    </w:p>
    <w:p w:rsidR="00994F87" w:rsidRPr="00D03E89" w:rsidRDefault="00994F87" w:rsidP="00994F87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03E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rażam zgodę na przetwarzanie moich danych osobowych zawartych w ofercie pracy dla potrzeb niezbędnych do realizacji procesu rekrutacji zgodnie z ustawą z 29.08.1997 r. o ochronie danych osobowych (Dz. U. z 2002 r nr 101,poz. 926) oraz ustawą z 22.03.1999 r. o pracownikach samorządowych (Dz. U. z 2001 r , nr 142 poz. 1593 z późniejszymi zmianami.</w:t>
      </w:r>
    </w:p>
    <w:p w:rsidR="00994F87" w:rsidRPr="00D03E89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4F87" w:rsidRPr="00193368" w:rsidRDefault="00994F87" w:rsidP="00994F87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:rsidR="00994F87" w:rsidRPr="00195A05" w:rsidRDefault="00193368" w:rsidP="00994F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>Dyrektor OPS</w:t>
      </w:r>
      <w:r w:rsidR="00195A05"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w Nysie</w:t>
      </w: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94F87" w:rsidRPr="00195A05" w:rsidRDefault="00994F87" w:rsidP="00994F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>Jolanta Cymbalista</w:t>
      </w:r>
    </w:p>
    <w:p w:rsidR="00994F87" w:rsidRPr="00195A05" w:rsidRDefault="00994F87" w:rsidP="00994F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95A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Nysa, dnia 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67B3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195A0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02BF">
        <w:rPr>
          <w:rFonts w:ascii="Arial" w:eastAsia="Times New Roman" w:hAnsi="Arial" w:cs="Arial"/>
          <w:sz w:val="20"/>
          <w:szCs w:val="20"/>
          <w:lang w:eastAsia="pl-PL"/>
        </w:rPr>
        <w:t>03.2014r</w:t>
      </w:r>
      <w:r w:rsidR="00CE165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94F87" w:rsidRPr="00195A05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94F87" w:rsidRPr="00195A05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94F87" w:rsidRPr="00D03E89" w:rsidRDefault="00994F87" w:rsidP="00994F87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Pr="00D03E89" w:rsidRDefault="00BB7044" w:rsidP="00994F87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BB7044" w:rsidRDefault="00BB7044" w:rsidP="00994F87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:rsidR="000770FE" w:rsidRDefault="000770FE" w:rsidP="00994F87">
      <w:pPr>
        <w:spacing w:after="0"/>
      </w:pPr>
      <w:r w:rsidRPr="002C3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770FE" w:rsidRPr="000770FE" w:rsidRDefault="000770FE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70FE" w:rsidRDefault="000770FE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3D5C" w:rsidRDefault="00643D5C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222D" w:rsidRDefault="001B222D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222D" w:rsidRDefault="001B222D" w:rsidP="00077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7044" w:rsidRPr="00A37A2A" w:rsidRDefault="00A37A2A" w:rsidP="00A37A2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4A083784" wp14:editId="38469A3F">
            <wp:extent cx="5760720" cy="961390"/>
            <wp:effectExtent l="0" t="0" r="0" b="0"/>
            <wp:docPr id="2" name="Obraz 2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2D1530">
        <w:rPr>
          <w:rFonts w:ascii="Arial" w:hAnsi="Arial" w:cs="Arial"/>
          <w:bCs/>
          <w:sz w:val="20"/>
          <w:szCs w:val="20"/>
        </w:rPr>
        <w:t>0</w:t>
      </w:r>
      <w:r w:rsidR="00F67B3D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0</w:t>
      </w:r>
      <w:r w:rsidR="002D153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Oferta Cenowa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W odpowiedzi na ogłoszenie składam ofertę 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opieki nad </w:t>
      </w:r>
      <w:r w:rsidR="00FD67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kiem/</w:t>
      </w:r>
      <w:r w:rsidR="002F4080" w:rsidRPr="002C3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ćmi uc</w:t>
      </w:r>
      <w:r w:rsidR="002F40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estników/uczestniczek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projektu pn. Aktywizacja społeczno-zawodowa klientów OPS w Nysie </w:t>
      </w:r>
      <w:r w:rsidRPr="00D41B88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BB7044" w:rsidRPr="00D41B88" w:rsidRDefault="00BB7044" w:rsidP="00FD6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080" w:rsidRDefault="002F4080" w:rsidP="00FD674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…...….)</w:t>
      </w:r>
    </w:p>
    <w:p w:rsidR="00BB7044" w:rsidRDefault="00BB7044" w:rsidP="00BB7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7044" w:rsidRPr="00D41B88" w:rsidRDefault="00BB7044" w:rsidP="00BB7044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B88">
        <w:rPr>
          <w:rFonts w:ascii="Arial" w:eastAsia="Times New Roman" w:hAnsi="Arial" w:cs="Arial"/>
          <w:sz w:val="20"/>
          <w:szCs w:val="20"/>
          <w:lang w:eastAsia="pl-PL"/>
        </w:rPr>
        <w:t>Oświadczam, że powyższa cena zawiera wszystkie koszty związane z realizacją przedmiotu zamówienia konieczne do poniesienia, także w przypadku, kiedy umowa lub obowiązujące przepisy prawa rodzą po stronie zleceniodawcy obowiązek ponoszenia dodatkowych kosztów np. pochodnych od wynagrodzeń, również wysokość tych kosztów zarówno leżących po stronie zleceniobiorcy ja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2F4080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026EE216" wp14:editId="72E412A6">
            <wp:extent cx="5760720" cy="961390"/>
            <wp:effectExtent l="0" t="0" r="0" b="0"/>
            <wp:docPr id="3" name="Obraz 3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5C" w:rsidRDefault="00643D5C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2D1530">
        <w:rPr>
          <w:rFonts w:ascii="Arial" w:hAnsi="Arial" w:cs="Arial"/>
          <w:bCs/>
          <w:sz w:val="20"/>
          <w:szCs w:val="20"/>
        </w:rPr>
        <w:t>0</w:t>
      </w:r>
      <w:r w:rsidR="00F67B3D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0</w:t>
      </w:r>
      <w:r w:rsidR="002D153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am, że nie byłem/</w:t>
      </w:r>
      <w:proofErr w:type="spellStart"/>
      <w:r w:rsidRPr="00D41B88">
        <w:rPr>
          <w:rFonts w:ascii="Arial" w:hAnsi="Arial" w:cs="Arial"/>
          <w:sz w:val="20"/>
          <w:szCs w:val="20"/>
        </w:rPr>
        <w:t>am</w:t>
      </w:r>
      <w:proofErr w:type="spellEnd"/>
      <w:r w:rsidRPr="00D41B88">
        <w:rPr>
          <w:rFonts w:ascii="Arial" w:hAnsi="Arial" w:cs="Arial"/>
          <w:sz w:val="20"/>
          <w:szCs w:val="20"/>
        </w:rPr>
        <w:t xml:space="preserve"> karany/a za przestępstwo popełnione umyślnie i nie toczy się przeciwko mnie postępowanie karne i skarbowe. Oświadczam, że posiadam pełną zdolność do czynności prawnych oraz korzystania w pełni z praw publicznych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43D5C" w:rsidRPr="00A37A2A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1AD77A84" wp14:editId="5783D12D">
            <wp:extent cx="5760720" cy="961390"/>
            <wp:effectExtent l="0" t="0" r="0" b="0"/>
            <wp:docPr id="4" name="Obraz 4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4" w:rsidRDefault="00BB7044" w:rsidP="00BB7044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 w:rsidR="00FD6742">
        <w:rPr>
          <w:rFonts w:ascii="Arial" w:hAnsi="Arial" w:cs="Arial"/>
          <w:bCs/>
          <w:sz w:val="20"/>
          <w:szCs w:val="20"/>
        </w:rPr>
        <w:t>3</w:t>
      </w:r>
      <w:r w:rsidRPr="00D41B88">
        <w:rPr>
          <w:rFonts w:ascii="Arial" w:hAnsi="Arial" w:cs="Arial"/>
          <w:bCs/>
          <w:sz w:val="20"/>
          <w:szCs w:val="20"/>
        </w:rPr>
        <w:t xml:space="preserve"> 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2D1530">
        <w:rPr>
          <w:rFonts w:ascii="Arial" w:hAnsi="Arial" w:cs="Arial"/>
          <w:bCs/>
          <w:sz w:val="20"/>
          <w:szCs w:val="20"/>
        </w:rPr>
        <w:t>0</w:t>
      </w:r>
      <w:r w:rsidR="00F67B3D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0</w:t>
      </w:r>
      <w:r w:rsidR="002D153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BB7044" w:rsidRPr="00D41B88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7044" w:rsidRDefault="00BB7044" w:rsidP="00BB70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BB7044" w:rsidRDefault="00BB7044" w:rsidP="00BB7044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B7044" w:rsidRDefault="002F4080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stan mojego zdrowia pozwala mi podjęcie pracy w charakterze opiekunki/opiekuna dziecięcej,</w:t>
      </w:r>
    </w:p>
    <w:p w:rsidR="00BB7044" w:rsidRPr="00BB7044" w:rsidRDefault="00BB7044" w:rsidP="002F408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B7044">
        <w:rPr>
          <w:rFonts w:ascii="Arial" w:hAnsi="Arial" w:cs="Arial"/>
          <w:bCs/>
          <w:sz w:val="20"/>
          <w:szCs w:val="20"/>
        </w:rPr>
        <w:t>Oświadczam, że jestem osobą dyspozycyjną</w:t>
      </w:r>
      <w:r>
        <w:rPr>
          <w:rFonts w:ascii="Arial" w:hAnsi="Arial" w:cs="Arial"/>
          <w:bCs/>
          <w:sz w:val="20"/>
          <w:szCs w:val="20"/>
        </w:rPr>
        <w:t xml:space="preserve">, gotowa do </w:t>
      </w:r>
      <w:r w:rsidRPr="00BB7044">
        <w:rPr>
          <w:rFonts w:ascii="Arial" w:hAnsi="Arial" w:cs="Arial"/>
          <w:bCs/>
          <w:sz w:val="20"/>
          <w:szCs w:val="20"/>
        </w:rPr>
        <w:t xml:space="preserve">wykonywania przedmiotu </w:t>
      </w:r>
      <w:r>
        <w:rPr>
          <w:rFonts w:ascii="Arial" w:hAnsi="Arial" w:cs="Arial"/>
          <w:bCs/>
          <w:sz w:val="20"/>
          <w:szCs w:val="20"/>
        </w:rPr>
        <w:t xml:space="preserve">zlecenia w miesiącach </w:t>
      </w:r>
      <w:r w:rsidR="00B3207B">
        <w:rPr>
          <w:rFonts w:ascii="Arial" w:hAnsi="Arial" w:cs="Arial"/>
          <w:bCs/>
          <w:sz w:val="20"/>
          <w:szCs w:val="20"/>
        </w:rPr>
        <w:t>III-XI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B3207B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 i dostosuję się do wymiaru czasowego organizacji zajęć, wskazanego</w:t>
      </w:r>
      <w:r w:rsidR="002F4080">
        <w:rPr>
          <w:rFonts w:ascii="Arial" w:hAnsi="Arial" w:cs="Arial"/>
          <w:bCs/>
          <w:sz w:val="20"/>
          <w:szCs w:val="20"/>
        </w:rPr>
        <w:t xml:space="preserve"> przez </w:t>
      </w:r>
      <w:r>
        <w:rPr>
          <w:rFonts w:ascii="Arial" w:hAnsi="Arial" w:cs="Arial"/>
          <w:bCs/>
          <w:sz w:val="20"/>
          <w:szCs w:val="20"/>
        </w:rPr>
        <w:t>Koordynatora projektu pn. Aktywizacja społeczno</w:t>
      </w:r>
      <w:r w:rsidR="001B222D">
        <w:rPr>
          <w:rFonts w:ascii="Arial" w:hAnsi="Arial" w:cs="Arial"/>
          <w:bCs/>
          <w:sz w:val="20"/>
          <w:szCs w:val="20"/>
        </w:rPr>
        <w:t>- zawodowa klientów OPS w Nysie.</w:t>
      </w:r>
    </w:p>
    <w:p w:rsidR="00BB7044" w:rsidRPr="00D41B88" w:rsidRDefault="00BB7044" w:rsidP="00BB704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7044" w:rsidRPr="00D41B88" w:rsidRDefault="00BB7044" w:rsidP="00BB704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B7044" w:rsidRPr="00D41B88" w:rsidRDefault="00BB7044" w:rsidP="00BB70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B7044" w:rsidRPr="00D41B88" w:rsidRDefault="00BB7044" w:rsidP="00BB70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7044" w:rsidRDefault="00BB7044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FD6742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Default="00A37A2A" w:rsidP="00A37A2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A538F">
        <w:rPr>
          <w:rFonts w:ascii="Calibri" w:eastAsia="Times New Roman" w:hAnsi="Calibri" w:cs="Times New Roman"/>
          <w:noProof/>
          <w:lang w:eastAsia="pl-PL"/>
        </w:rPr>
        <w:lastRenderedPageBreak/>
        <w:drawing>
          <wp:inline distT="0" distB="0" distL="0" distR="0" wp14:anchorId="026EE216" wp14:editId="72E412A6">
            <wp:extent cx="5760720" cy="961390"/>
            <wp:effectExtent l="0" t="0" r="0" b="0"/>
            <wp:docPr id="5" name="Obraz 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C0" w:rsidRDefault="00CA24C0" w:rsidP="00BB7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D6742" w:rsidRPr="00FD6742" w:rsidRDefault="00FD6742" w:rsidP="00FD6742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 xml:space="preserve"> </w:t>
      </w:r>
      <w:r w:rsidRPr="00FD6742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2D1530">
        <w:rPr>
          <w:rFonts w:ascii="Arial" w:hAnsi="Arial" w:cs="Arial"/>
          <w:bCs/>
          <w:sz w:val="20"/>
          <w:szCs w:val="20"/>
        </w:rPr>
        <w:t>0</w:t>
      </w:r>
      <w:r w:rsidR="00F67B3D">
        <w:rPr>
          <w:rFonts w:ascii="Arial" w:hAnsi="Arial" w:cs="Arial"/>
          <w:bCs/>
          <w:sz w:val="20"/>
          <w:szCs w:val="20"/>
        </w:rPr>
        <w:t>6</w:t>
      </w:r>
      <w:bookmarkStart w:id="0" w:name="_GoBack"/>
      <w:bookmarkEnd w:id="0"/>
      <w:r w:rsidRPr="00FD6742">
        <w:rPr>
          <w:rFonts w:ascii="Arial" w:hAnsi="Arial" w:cs="Arial"/>
          <w:bCs/>
          <w:sz w:val="20"/>
          <w:szCs w:val="20"/>
        </w:rPr>
        <w:t>.0</w:t>
      </w:r>
      <w:r w:rsidR="002D1530">
        <w:rPr>
          <w:rFonts w:ascii="Arial" w:hAnsi="Arial" w:cs="Arial"/>
          <w:bCs/>
          <w:sz w:val="20"/>
          <w:szCs w:val="20"/>
        </w:rPr>
        <w:t>3</w:t>
      </w:r>
      <w:r w:rsidRPr="00FD6742">
        <w:rPr>
          <w:rFonts w:ascii="Arial" w:hAnsi="Arial" w:cs="Arial"/>
          <w:bCs/>
          <w:sz w:val="20"/>
          <w:szCs w:val="20"/>
        </w:rPr>
        <w:t>.201</w:t>
      </w:r>
      <w:r w:rsidR="002D1530">
        <w:rPr>
          <w:rFonts w:ascii="Arial" w:hAnsi="Arial" w:cs="Arial"/>
          <w:bCs/>
          <w:sz w:val="20"/>
          <w:szCs w:val="20"/>
        </w:rPr>
        <w:t>4</w:t>
      </w:r>
      <w:r w:rsidRPr="00FD6742">
        <w:rPr>
          <w:rFonts w:ascii="Arial" w:hAnsi="Arial" w:cs="Arial"/>
          <w:bCs/>
          <w:sz w:val="20"/>
          <w:szCs w:val="20"/>
        </w:rPr>
        <w:t>r.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FD6742" w:rsidRDefault="00FD6742" w:rsidP="00FD674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FD6742" w:rsidRPr="000C0BAF" w:rsidRDefault="00FD6742" w:rsidP="000C0BAF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FD6742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FD6742" w:rsidRPr="00FD6742" w:rsidRDefault="00FD6742" w:rsidP="00FD67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6742">
        <w:rPr>
          <w:rFonts w:ascii="Arial" w:hAnsi="Arial" w:cs="Arial"/>
          <w:b/>
          <w:bCs/>
          <w:sz w:val="20"/>
          <w:szCs w:val="20"/>
        </w:rPr>
        <w:t>OŚWIADCZENIE</w:t>
      </w:r>
    </w:p>
    <w:p w:rsidR="002F4080" w:rsidRPr="00FD6742" w:rsidRDefault="002F4080" w:rsidP="002F4080">
      <w:pPr>
        <w:rPr>
          <w:rFonts w:ascii="Arial" w:hAnsi="Arial" w:cs="Arial"/>
          <w:b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Ja niżej podpisana/y ………………………………………………………………………………… oświadczam, iż na dzień dzisiejszy, tj. ………………………………..:</w:t>
      </w: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>- nie jestem/jestem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customMarkFollows="1" w:id="1"/>
        <w:sym w:font="Symbol" w:char="F02A"/>
      </w:r>
      <w:r w:rsidRPr="00FD6742">
        <w:rPr>
          <w:rFonts w:ascii="Arial" w:hAnsi="Arial" w:cs="Arial"/>
          <w:b/>
          <w:sz w:val="20"/>
          <w:szCs w:val="20"/>
        </w:rPr>
        <w:t xml:space="preserve"> </w:t>
      </w:r>
      <w:r w:rsidRPr="00FD6742">
        <w:rPr>
          <w:rFonts w:ascii="Arial" w:hAnsi="Arial" w:cs="Arial"/>
          <w:sz w:val="20"/>
          <w:szCs w:val="20"/>
        </w:rPr>
        <w:t>zaangażowana/y w realizację innych projektów finansowanych w ramach PO KL jak również w ramach innych programów NSR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15"/>
        <w:gridCol w:w="1821"/>
        <w:gridCol w:w="1439"/>
        <w:gridCol w:w="1809"/>
      </w:tblGrid>
      <w:tr w:rsidR="002F4080" w:rsidRPr="00FD6742" w:rsidTr="00E7408E"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15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 xml:space="preserve">Nazwa Beneficjenta </w:t>
            </w:r>
          </w:p>
        </w:tc>
        <w:tc>
          <w:tcPr>
            <w:tcW w:w="1821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Pełnione stanowisko(a) w projekcie</w:t>
            </w:r>
          </w:p>
        </w:tc>
        <w:tc>
          <w:tcPr>
            <w:tcW w:w="143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Forma zatrudnienia</w:t>
            </w:r>
          </w:p>
        </w:tc>
        <w:tc>
          <w:tcPr>
            <w:tcW w:w="1809" w:type="dxa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Wymiar zaangażowania (etat/godziny)</w:t>
            </w:r>
            <w:r w:rsidRPr="00FD674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F4080" w:rsidRPr="00FD6742" w:rsidTr="00E7408E">
        <w:trPr>
          <w:trHeight w:val="780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080" w:rsidRPr="00FD6742" w:rsidTr="00E7408E">
        <w:trPr>
          <w:trHeight w:val="847"/>
        </w:trPr>
        <w:tc>
          <w:tcPr>
            <w:tcW w:w="0" w:type="auto"/>
            <w:vAlign w:val="center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  <w:r w:rsidRPr="00FD6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15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F4080" w:rsidRPr="00FD6742" w:rsidRDefault="002F4080" w:rsidP="002F4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</w:p>
    <w:p w:rsidR="002F4080" w:rsidRP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jestem/nie jestem* zatrudniona/y w instytucji uczestniczącej w realizacji PO KL (tj. IP, IP2, ROEFS) </w:t>
      </w:r>
      <w:r w:rsidRPr="00FD6742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FD6742">
        <w:rPr>
          <w:rFonts w:ascii="Arial" w:hAnsi="Arial" w:cs="Arial"/>
          <w:sz w:val="20"/>
          <w:szCs w:val="20"/>
        </w:rPr>
        <w:t>.</w:t>
      </w:r>
    </w:p>
    <w:p w:rsidR="00FD6742" w:rsidRDefault="002F4080" w:rsidP="002F4080">
      <w:pPr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 xml:space="preserve">- z chwilą podjęcia przeze mnie zatrudnienia przy realizacji innego projektu finansowanego w ramach PO KL jak również w ramach innych programów NSRO zobowiązuję się niezwłocznie poinformować o tym Ośrodek Pomocy Społecznej w </w:t>
      </w:r>
      <w:r w:rsidR="00FD6742">
        <w:rPr>
          <w:rFonts w:ascii="Arial" w:hAnsi="Arial" w:cs="Arial"/>
          <w:sz w:val="20"/>
          <w:szCs w:val="20"/>
        </w:rPr>
        <w:t>Nysie</w:t>
      </w:r>
    </w:p>
    <w:p w:rsidR="002F4080" w:rsidRPr="00FD6742" w:rsidRDefault="00E06312" w:rsidP="002F4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2F4080" w:rsidRPr="00FD6742">
        <w:rPr>
          <w:rFonts w:ascii="Arial" w:hAnsi="Arial" w:cs="Arial"/>
          <w:sz w:val="20"/>
          <w:szCs w:val="20"/>
        </w:rPr>
        <w:t>świadczam, że obciążenie wynikające z wykonania powyższych umów wyklucza/nie wyklucza* możliwości prawidłowej i efektywnej realizacji zadań w ramach projektu</w:t>
      </w:r>
    </w:p>
    <w:p w:rsidR="002F4080" w:rsidRPr="00FD6742" w:rsidRDefault="002F4080" w:rsidP="00FD6742">
      <w:pPr>
        <w:jc w:val="right"/>
        <w:rPr>
          <w:rFonts w:ascii="Arial" w:hAnsi="Arial" w:cs="Arial"/>
          <w:sz w:val="20"/>
          <w:szCs w:val="20"/>
        </w:rPr>
      </w:pPr>
      <w:r w:rsidRPr="00FD674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0C1454" w:rsidRPr="00FD6742" w:rsidRDefault="00CE1650" w:rsidP="003A763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zytelny podpis w</w:t>
      </w:r>
      <w:r w:rsidR="002F4080" w:rsidRPr="00FD6742">
        <w:rPr>
          <w:rFonts w:ascii="Arial" w:hAnsi="Arial" w:cs="Arial"/>
          <w:sz w:val="20"/>
          <w:szCs w:val="20"/>
        </w:rPr>
        <w:t>ykonawcy</w:t>
      </w:r>
    </w:p>
    <w:sectPr w:rsidR="000C1454" w:rsidRPr="00FD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61" w:rsidRDefault="00493F61" w:rsidP="002F4080">
      <w:pPr>
        <w:spacing w:after="0" w:line="240" w:lineRule="auto"/>
      </w:pPr>
      <w:r>
        <w:separator/>
      </w:r>
    </w:p>
  </w:endnote>
  <w:endnote w:type="continuationSeparator" w:id="0">
    <w:p w:rsidR="00493F61" w:rsidRDefault="00493F61" w:rsidP="002F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61" w:rsidRDefault="00493F61" w:rsidP="002F4080">
      <w:pPr>
        <w:spacing w:after="0" w:line="240" w:lineRule="auto"/>
      </w:pPr>
      <w:r>
        <w:separator/>
      </w:r>
    </w:p>
  </w:footnote>
  <w:footnote w:type="continuationSeparator" w:id="0">
    <w:p w:rsidR="00493F61" w:rsidRDefault="00493F61" w:rsidP="002F4080">
      <w:pPr>
        <w:spacing w:after="0" w:line="240" w:lineRule="auto"/>
      </w:pPr>
      <w:r>
        <w:continuationSeparator/>
      </w:r>
    </w:p>
  </w:footnote>
  <w:footnote w:id="1">
    <w:p w:rsidR="002F4080" w:rsidRDefault="002F4080" w:rsidP="002F4080">
      <w:pPr>
        <w:pStyle w:val="Tekstprzypisudolnego"/>
      </w:pPr>
      <w:r w:rsidRPr="00F96BAF">
        <w:rPr>
          <w:rStyle w:val="Odwoanieprzypisudolnego"/>
        </w:rPr>
        <w:sym w:font="Symbol" w:char="F02A"/>
      </w:r>
      <w:r>
        <w:t xml:space="preserve"> niewłaściwe wykreślić</w:t>
      </w:r>
    </w:p>
  </w:footnote>
  <w:footnote w:id="2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trudnienia w kilku projektach należy określić godzinowe zaangażowanie w każdym z nich.</w:t>
      </w:r>
    </w:p>
  </w:footnote>
  <w:footnote w:id="3">
    <w:p w:rsidR="002F4080" w:rsidRDefault="002F4080" w:rsidP="002F4080">
      <w:pPr>
        <w:pStyle w:val="Tekstprzypisudolnego"/>
      </w:pPr>
      <w:r>
        <w:rPr>
          <w:rStyle w:val="Odwoanieprzypisudolnego"/>
        </w:rPr>
        <w:footnoteRef/>
      </w:r>
      <w:r>
        <w:t xml:space="preserve"> Jeśli tak, to należy określić zakres merytoryczny obowiązków.</w:t>
      </w:r>
    </w:p>
    <w:p w:rsidR="002F4080" w:rsidRDefault="002F4080" w:rsidP="002F4080">
      <w:pPr>
        <w:pStyle w:val="Tekstprzypisudolnego"/>
      </w:pPr>
    </w:p>
    <w:p w:rsidR="002F4080" w:rsidRDefault="002F4080" w:rsidP="002F40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922"/>
    <w:multiLevelType w:val="hybridMultilevel"/>
    <w:tmpl w:val="AEE627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A14"/>
    <w:multiLevelType w:val="hybridMultilevel"/>
    <w:tmpl w:val="C4EC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FE"/>
    <w:rsid w:val="000770FE"/>
    <w:rsid w:val="000C0BAF"/>
    <w:rsid w:val="000C1454"/>
    <w:rsid w:val="00193368"/>
    <w:rsid w:val="00195A05"/>
    <w:rsid w:val="001B222D"/>
    <w:rsid w:val="002C451E"/>
    <w:rsid w:val="002D1530"/>
    <w:rsid w:val="002F1A39"/>
    <w:rsid w:val="002F4080"/>
    <w:rsid w:val="003A763A"/>
    <w:rsid w:val="00493F61"/>
    <w:rsid w:val="004F6806"/>
    <w:rsid w:val="005205F4"/>
    <w:rsid w:val="005310EA"/>
    <w:rsid w:val="005F1E97"/>
    <w:rsid w:val="00643D5C"/>
    <w:rsid w:val="006C160D"/>
    <w:rsid w:val="00726CC7"/>
    <w:rsid w:val="00730374"/>
    <w:rsid w:val="00984F5D"/>
    <w:rsid w:val="00994F87"/>
    <w:rsid w:val="009C02BF"/>
    <w:rsid w:val="009C06B8"/>
    <w:rsid w:val="00A37A2A"/>
    <w:rsid w:val="00AE549D"/>
    <w:rsid w:val="00B3207B"/>
    <w:rsid w:val="00BB7044"/>
    <w:rsid w:val="00BC0C12"/>
    <w:rsid w:val="00CA24C0"/>
    <w:rsid w:val="00CA538F"/>
    <w:rsid w:val="00CE1650"/>
    <w:rsid w:val="00D03E89"/>
    <w:rsid w:val="00D0528C"/>
    <w:rsid w:val="00E03CFB"/>
    <w:rsid w:val="00E06312"/>
    <w:rsid w:val="00EB0B90"/>
    <w:rsid w:val="00ED36DC"/>
    <w:rsid w:val="00F06DDC"/>
    <w:rsid w:val="00F12081"/>
    <w:rsid w:val="00F67B3D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F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77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FE"/>
    <w:rPr>
      <w:sz w:val="20"/>
      <w:szCs w:val="20"/>
    </w:rPr>
  </w:style>
  <w:style w:type="paragraph" w:customStyle="1" w:styleId="Default">
    <w:name w:val="Default"/>
    <w:rsid w:val="00BB7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4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F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77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FE"/>
    <w:rPr>
      <w:sz w:val="20"/>
      <w:szCs w:val="20"/>
    </w:rPr>
  </w:style>
  <w:style w:type="paragraph" w:customStyle="1" w:styleId="Default">
    <w:name w:val="Default"/>
    <w:rsid w:val="00BB7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4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F082-483E-4918-A36B-73CDF10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ista Jolanta</dc:creator>
  <cp:lastModifiedBy>Patrycja Salamon</cp:lastModifiedBy>
  <cp:revision>20</cp:revision>
  <cp:lastPrinted>2014-03-05T08:12:00Z</cp:lastPrinted>
  <dcterms:created xsi:type="dcterms:W3CDTF">2013-05-22T10:58:00Z</dcterms:created>
  <dcterms:modified xsi:type="dcterms:W3CDTF">2014-03-06T11:15:00Z</dcterms:modified>
</cp:coreProperties>
</file>